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77777777" w:rsidR="00967AD6" w:rsidRDefault="00702636" w:rsidP="00891389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26F99C4C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</w:t>
      </w:r>
      <w:r w:rsidR="00891389">
        <w:rPr>
          <w:u w:val="single"/>
        </w:rPr>
        <w:t xml:space="preserve">             </w:t>
      </w:r>
      <w:r>
        <w:rPr>
          <w:u w:val="single"/>
        </w:rPr>
        <w:t xml:space="preserve">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535C5B09" w14:textId="19B1BCE8" w:rsidR="0015420F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25507" w:history="1">
            <w:r w:rsidR="0015420F" w:rsidRPr="00420FAC">
              <w:rPr>
                <w:rStyle w:val="a6"/>
                <w:rFonts w:eastAsiaTheme="majorEastAsia"/>
              </w:rPr>
              <w:t>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Уточнение структуры данных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7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3</w:t>
            </w:r>
            <w:r w:rsidR="0015420F">
              <w:rPr>
                <w:webHidden/>
              </w:rPr>
              <w:fldChar w:fldCharType="end"/>
            </w:r>
          </w:hyperlink>
        </w:p>
        <w:p w14:paraId="191D5884" w14:textId="56CB9CBF" w:rsid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8" w:history="1">
            <w:r w:rsidR="0015420F" w:rsidRPr="00420FAC">
              <w:rPr>
                <w:rStyle w:val="a6"/>
                <w:rFonts w:eastAsiaTheme="majorEastAsia"/>
              </w:rPr>
              <w:t>1.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Связи между сущностями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8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4</w:t>
            </w:r>
            <w:r w:rsidR="0015420F">
              <w:rPr>
                <w:webHidden/>
              </w:rPr>
              <w:fldChar w:fldCharType="end"/>
            </w:r>
          </w:hyperlink>
        </w:p>
        <w:p w14:paraId="15D9772E" w14:textId="353D11CC" w:rsidR="0015420F" w:rsidRP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9" w:history="1">
            <w:r w:rsidR="0015420F" w:rsidRPr="0015420F">
              <w:rPr>
                <w:rStyle w:val="a6"/>
                <w:rFonts w:eastAsiaTheme="majorEastAsia"/>
              </w:rPr>
              <w:t>1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Целостность сущностей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09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2BDCE2A" w14:textId="55F25EBC" w:rsidR="0015420F" w:rsidRP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0" w:history="1">
            <w:r w:rsidR="0015420F" w:rsidRPr="0015420F">
              <w:rPr>
                <w:rStyle w:val="a6"/>
                <w:rFonts w:eastAsiaTheme="majorEastAsia"/>
              </w:rPr>
              <w:t>1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  <w:lang w:val="en-US"/>
              </w:rPr>
              <w:t>ER</w:t>
            </w:r>
            <w:r w:rsidR="0015420F" w:rsidRPr="0015420F">
              <w:rPr>
                <w:rStyle w:val="a6"/>
                <w:rFonts w:eastAsiaTheme="majorEastAsia"/>
              </w:rPr>
              <w:t xml:space="preserve"> диаграммы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0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8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69B12C6" w14:textId="059AD6C8" w:rsidR="0015420F" w:rsidRPr="0015420F" w:rsidRDefault="00631C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1" w:history="1">
            <w:r w:rsidR="0015420F" w:rsidRPr="0015420F">
              <w:rPr>
                <w:rStyle w:val="a6"/>
                <w:rFonts w:eastAsiaTheme="majorEastAsia"/>
              </w:rPr>
              <w:t>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Алгоритмы решения задач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1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9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162C16E4" w14:textId="3D70DF48" w:rsidR="0015420F" w:rsidRPr="0015420F" w:rsidRDefault="00631C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2" w:history="1">
            <w:r w:rsidR="0015420F" w:rsidRPr="0015420F">
              <w:rPr>
                <w:rStyle w:val="a6"/>
                <w:rFonts w:eastAsiaTheme="majorEastAsia"/>
              </w:rPr>
              <w:t>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ормы представления данных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2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1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476DDF4" w14:textId="058DB30D" w:rsidR="0015420F" w:rsidRPr="0015420F" w:rsidRDefault="00631C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3" w:history="1">
            <w:r w:rsidR="0015420F" w:rsidRPr="0015420F">
              <w:rPr>
                <w:rStyle w:val="a6"/>
                <w:rFonts w:eastAsiaTheme="majorEastAsia"/>
              </w:rPr>
              <w:t>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Структура программы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3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4F2DAB29" w14:textId="47AD18F1" w:rsidR="0015420F" w:rsidRP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4" w:history="1">
            <w:r w:rsidR="0015420F" w:rsidRPr="0015420F">
              <w:rPr>
                <w:rStyle w:val="a6"/>
                <w:rFonts w:eastAsiaTheme="majorEastAsia"/>
              </w:rPr>
              <w:t>4.1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Бэкенд (FastAPI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4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260C35B6" w14:textId="2461AB23" w:rsidR="0015420F" w:rsidRP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5" w:history="1">
            <w:r w:rsidR="0015420F" w:rsidRPr="0015420F">
              <w:rPr>
                <w:rStyle w:val="a6"/>
                <w:rFonts w:eastAsiaTheme="majorEastAsia"/>
              </w:rPr>
              <w:t>4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ронтенд (Nuxt.js SPA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5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D755D96" w14:textId="3E26BAAF" w:rsidR="0015420F" w:rsidRP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6" w:history="1">
            <w:r w:rsidR="0015420F" w:rsidRPr="0015420F">
              <w:rPr>
                <w:rStyle w:val="a6"/>
                <w:rFonts w:eastAsiaTheme="majorEastAsia"/>
              </w:rPr>
              <w:t>4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Взаимодействие между FastAPI и Nuxt.js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6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4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A940E7E" w14:textId="1291D405" w:rsidR="0015420F" w:rsidRPr="0015420F" w:rsidRDefault="00631C1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7" w:history="1">
            <w:r w:rsidR="0015420F" w:rsidRPr="0015420F">
              <w:rPr>
                <w:rStyle w:val="a6"/>
                <w:rFonts w:eastAsiaTheme="majorEastAsia"/>
              </w:rPr>
              <w:t>4.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ехнические особенност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7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CFCF127" w14:textId="0D727A63" w:rsidR="0015420F" w:rsidRPr="0015420F" w:rsidRDefault="00631C1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8" w:history="1">
            <w:r w:rsidR="0015420F" w:rsidRPr="0015420F">
              <w:rPr>
                <w:rStyle w:val="a6"/>
                <w:rFonts w:eastAsiaTheme="majorEastAsia"/>
              </w:rPr>
              <w:t>5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8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323631B" w14:textId="0EBC6F44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625507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625508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631C1C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631C1C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631C1C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631C1C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Order</w:t>
      </w:r>
      <w:proofErr w:type="spellEnd"/>
      <w:r w:rsidRPr="008741DD">
        <w:t>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3F71D1FB" w14:textId="77777777" w:rsidR="003400E5" w:rsidRPr="008741DD" w:rsidRDefault="003400E5" w:rsidP="003400E5">
      <w:proofErr w:type="spellStart"/>
      <w:r w:rsidRPr="008741DD">
        <w:t>Category</w:t>
      </w:r>
      <w:proofErr w:type="spellEnd"/>
      <w:r w:rsidRPr="008741DD"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Goods</w:t>
      </w:r>
      <w:proofErr w:type="spellEnd"/>
      <w:r w:rsidRPr="008741DD">
        <w:t>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proofErr w:type="spellStart"/>
      <w:r w:rsidRPr="008741DD">
        <w:lastRenderedPageBreak/>
        <w:t>Category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Category</w:t>
      </w:r>
      <w:proofErr w:type="spellEnd"/>
      <w:r w:rsidRPr="008741DD">
        <w:t xml:space="preserve"> ID в таблице </w:t>
      </w:r>
      <w:proofErr w:type="spellStart"/>
      <w:r w:rsidRPr="008741DD">
        <w:t>Categories</w:t>
      </w:r>
      <w:proofErr w:type="spellEnd"/>
      <w:r w:rsidRPr="008741DD">
        <w:t>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32D73177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 xml:space="preserve">Good: Внешний ключ, связанный с Good ID в таблице </w:t>
      </w:r>
      <w:proofErr w:type="spellStart"/>
      <w:r w:rsidRPr="008741DD">
        <w:t>Goods</w:t>
      </w:r>
      <w:proofErr w:type="spellEnd"/>
      <w:r w:rsidRPr="008741DD">
        <w:t>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(оплата):</w:t>
      </w:r>
    </w:p>
    <w:p w14:paraId="56CD61C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ID: Первичный ключ, уникальный для каждого платежа.</w:t>
      </w:r>
    </w:p>
    <w:p w14:paraId="202E3225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Order</w:t>
      </w:r>
      <w:proofErr w:type="spellEnd"/>
      <w:r w:rsidRPr="008741DD">
        <w:t xml:space="preserve"> ID в таблице </w:t>
      </w:r>
      <w:proofErr w:type="spellStart"/>
      <w:r w:rsidRPr="008741DD">
        <w:t>Order</w:t>
      </w:r>
      <w:proofErr w:type="spellEnd"/>
      <w:r w:rsidRPr="008741DD">
        <w:t>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625509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 xml:space="preserve">Full </w:t>
      </w:r>
      <w:proofErr w:type="spellStart"/>
      <w:r w:rsidRPr="008741DD">
        <w:t>name</w:t>
      </w:r>
      <w:proofErr w:type="spellEnd"/>
      <w:r w:rsidRPr="008741DD">
        <w:t xml:space="preserve">, Phone </w:t>
      </w:r>
      <w:proofErr w:type="spellStart"/>
      <w:r w:rsidRPr="008741DD">
        <w:t>number</w:t>
      </w:r>
      <w:proofErr w:type="spellEnd"/>
      <w:r w:rsidRPr="008741DD">
        <w:t xml:space="preserve">, E-mail, </w:t>
      </w:r>
      <w:proofErr w:type="spellStart"/>
      <w:r w:rsidRPr="008741DD">
        <w:t>Login</w:t>
      </w:r>
      <w:proofErr w:type="spellEnd"/>
      <w:r w:rsidRPr="008741DD">
        <w:t>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proofErr w:type="spellStart"/>
      <w:r w:rsidRPr="008741DD">
        <w:t>ISAdmin</w:t>
      </w:r>
      <w:proofErr w:type="spellEnd"/>
      <w:r w:rsidRPr="008741DD"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01BA989A" w14:textId="14B4934B" w:rsidR="003400E5" w:rsidRPr="008741DD" w:rsidRDefault="003400E5" w:rsidP="003400E5">
      <w:r w:rsidRPr="008741DD">
        <w:t xml:space="preserve">Name, </w:t>
      </w:r>
      <w:proofErr w:type="spellStart"/>
      <w:r w:rsidRPr="008741DD">
        <w:t>Category</w:t>
      </w:r>
      <w:proofErr w:type="spellEnd"/>
      <w:r w:rsidRPr="008741DD">
        <w:t xml:space="preserve">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proofErr w:type="spellStart"/>
      <w:r w:rsidRPr="008741DD">
        <w:t>Description</w:t>
      </w:r>
      <w:proofErr w:type="spellEnd"/>
      <w:r w:rsidRPr="008741DD">
        <w:t>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50ECF276" w14:textId="77777777" w:rsidR="003400E5" w:rsidRPr="008741DD" w:rsidRDefault="003400E5" w:rsidP="003400E5">
      <w:r w:rsidRPr="008741DD">
        <w:t xml:space="preserve">User, Good, </w:t>
      </w:r>
      <w:proofErr w:type="spellStart"/>
      <w:r w:rsidRPr="008741DD">
        <w:t>Count</w:t>
      </w:r>
      <w:proofErr w:type="spellEnd"/>
      <w:r w:rsidRPr="008741DD"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proofErr w:type="spellStart"/>
      <w:r w:rsidRPr="008741DD">
        <w:lastRenderedPageBreak/>
        <w:t>Payment</w:t>
      </w:r>
      <w:proofErr w:type="spellEnd"/>
      <w:r w:rsidRPr="008741DD">
        <w:t xml:space="preserve"> (оплата):</w:t>
      </w:r>
    </w:p>
    <w:p w14:paraId="0093140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</w:t>
      </w:r>
      <w:proofErr w:type="spellStart"/>
      <w:r w:rsidRPr="008741DD">
        <w:t>method</w:t>
      </w:r>
      <w:proofErr w:type="spellEnd"/>
      <w:r w:rsidRPr="008741DD">
        <w:t xml:space="preserve">, </w:t>
      </w:r>
      <w:proofErr w:type="spellStart"/>
      <w:r w:rsidRPr="008741DD">
        <w:t>Paid</w:t>
      </w:r>
      <w:proofErr w:type="spellEnd"/>
      <w:r w:rsidRPr="008741DD">
        <w:t xml:space="preserve">, </w:t>
      </w:r>
      <w:proofErr w:type="spellStart"/>
      <w:r w:rsidRPr="008741DD">
        <w:t>Amount</w:t>
      </w:r>
      <w:proofErr w:type="spellEnd"/>
      <w:r w:rsidRPr="008741DD">
        <w:t xml:space="preserve">, </w:t>
      </w:r>
      <w:proofErr w:type="spellStart"/>
      <w:r w:rsidRPr="008741DD">
        <w:t>Date</w:t>
      </w:r>
      <w:proofErr w:type="spellEnd"/>
      <w:r w:rsidRPr="008741DD"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625510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77A1B4C0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Pr="00E97FC9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31C6A28A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r w:rsidR="00631C1C">
        <w:fldChar w:fldCharType="begin"/>
      </w:r>
      <w:r w:rsidR="00631C1C">
        <w:instrText xml:space="preserve"> SEQ Рисунок \* ARABIC </w:instrText>
      </w:r>
      <w:r w:rsidR="00631C1C">
        <w:fldChar w:fldCharType="separate"/>
      </w:r>
      <w:r w:rsidRPr="00E97FC9">
        <w:rPr>
          <w:noProof/>
        </w:rPr>
        <w:t>2</w:t>
      </w:r>
      <w:r w:rsidR="00631C1C">
        <w:rPr>
          <w:noProof/>
        </w:rPr>
        <w:fldChar w:fldCharType="end"/>
      </w:r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6F325AD7" w14:textId="7E563E69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4" w:name="_Toc182624666"/>
      <w:bookmarkStart w:id="5" w:name="_Toc182625511"/>
      <w:r>
        <w:lastRenderedPageBreak/>
        <w:t>Алгоритмы решения задачи</w:t>
      </w:r>
      <w:bookmarkEnd w:id="4"/>
      <w:bookmarkEnd w:id="5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77777777" w:rsidR="00FF0019" w:rsidRDefault="00FF0019" w:rsidP="00FF0019">
      <w:r>
        <w:t>Ниже на рисунке 3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77777777" w:rsidR="00FF0019" w:rsidRDefault="00FF0019" w:rsidP="00FF0019">
      <w:r w:rsidRPr="004D6682">
        <w:t xml:space="preserve">Ниже на рисунке </w:t>
      </w:r>
      <w:r>
        <w:t>4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2516FC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77777777" w:rsidR="00FF0019" w:rsidRDefault="00FF0019" w:rsidP="00FF0019">
      <w:r w:rsidRPr="004D6682">
        <w:t xml:space="preserve">Ниже на рисунке </w:t>
      </w:r>
      <w:r>
        <w:t>5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77777777" w:rsidR="00FF0019" w:rsidRDefault="00FF0019" w:rsidP="00FF0019">
      <w:r w:rsidRPr="004D6682">
        <w:t xml:space="preserve">Ниже на рисунке </w:t>
      </w:r>
      <w:r>
        <w:t>6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77777777" w:rsidR="00FF0019" w:rsidRDefault="00FF0019" w:rsidP="00FF0019">
      <w:r w:rsidRPr="004D6682">
        <w:t xml:space="preserve">Ниже на рисунке </w:t>
      </w:r>
      <w:r>
        <w:t xml:space="preserve">7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77777777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7777777" w:rsidR="00FF0019" w:rsidRDefault="00FF0019" w:rsidP="00FF0019">
      <w:r w:rsidRPr="004D6682">
        <w:t xml:space="preserve">Ниже на рисунке </w:t>
      </w:r>
      <w:r>
        <w:t>8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7777777" w:rsidR="00FF0019" w:rsidRDefault="00FF0019" w:rsidP="00FF0019">
      <w:r w:rsidRPr="00A443FA">
        <w:t xml:space="preserve">Ниже на рисунке </w:t>
      </w:r>
      <w:r>
        <w:t>9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77777777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77777777" w:rsidR="00FF0019" w:rsidRDefault="00FF0019" w:rsidP="00FF0019">
      <w:r w:rsidRPr="008B11F1">
        <w:t xml:space="preserve">Ниже на рисунке </w:t>
      </w:r>
      <w:r>
        <w:t>10</w:t>
      </w:r>
      <w:r w:rsidRPr="008B11F1">
        <w:t xml:space="preserve"> 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77777777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  <w:r w:rsidRPr="00646813">
        <w:rPr>
          <w:noProof/>
        </w:rPr>
        <w:drawing>
          <wp:inline distT="0" distB="0" distL="0" distR="0" wp14:anchorId="5D269923" wp14:editId="2CCDBC9E">
            <wp:extent cx="4029710" cy="6868795"/>
            <wp:effectExtent l="0" t="0" r="889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Алгоритм авторизации</w:t>
      </w:r>
      <w:r>
        <w:rPr>
          <w:lang w:val="en-US"/>
        </w:rPr>
        <w:t>/</w:t>
      </w:r>
      <w:r>
        <w:t>регистрации.</w:t>
      </w:r>
    </w:p>
    <w:p w14:paraId="0866B99D" w14:textId="77777777" w:rsidR="00CE0661" w:rsidRDefault="00CE0661">
      <w:pPr>
        <w:contextualSpacing w:val="0"/>
      </w:pPr>
    </w:p>
    <w:p w14:paraId="2789A0F7" w14:textId="0E7A644E" w:rsidR="00AE3861" w:rsidRDefault="00AE3861">
      <w:pPr>
        <w:contextualSpacing w:val="0"/>
      </w:pPr>
      <w:r>
        <w:br w:type="page"/>
      </w:r>
    </w:p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6" w:name="_Toc182625512"/>
      <w:r>
        <w:lastRenderedPageBreak/>
        <w:t>Формы представления данных.</w:t>
      </w:r>
      <w:bookmarkEnd w:id="6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453FAA05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1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0302AEC0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1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0CCD6E83" w:rsidR="00CC42FC" w:rsidRDefault="00CC42FC" w:rsidP="00CC42FC">
      <w:pPr>
        <w:spacing w:before="0"/>
        <w:ind w:firstLine="0"/>
        <w:jc w:val="center"/>
      </w:pPr>
      <w:bookmarkStart w:id="7" w:name="_heading=h.z337ya" w:colFirst="0" w:colLast="0"/>
      <w:bookmarkEnd w:id="7"/>
      <w:r>
        <w:t xml:space="preserve">Рисунок </w:t>
      </w:r>
      <w:r w:rsidR="00FF0019">
        <w:t>12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8" w:name="_heading=h.qoszb2pkc4y6" w:colFirst="0" w:colLast="0"/>
      <w:bookmarkEnd w:id="8"/>
    </w:p>
    <w:p w14:paraId="072DEC37" w14:textId="2FFC2504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7CCB9CD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3</w:t>
      </w:r>
      <w:r>
        <w:t xml:space="preserve"> 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7467292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4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74235F3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5</w:t>
      </w:r>
      <w:r>
        <w:t xml:space="preserve"> – Прототип вкладки Настройки </w:t>
      </w:r>
    </w:p>
    <w:p w14:paraId="23FDEE4F" w14:textId="0C87B7DE" w:rsidR="00CC42FC" w:rsidRDefault="00CC42FC" w:rsidP="00824E95">
      <w:r>
        <w:t xml:space="preserve">Вкладка Козина должна содержать поля для ввода имени, фамилии, </w:t>
      </w:r>
      <w:proofErr w:type="spellStart"/>
      <w:proofErr w:type="gramStart"/>
      <w:r>
        <w:t>эл.почты</w:t>
      </w:r>
      <w:proofErr w:type="spellEnd"/>
      <w:proofErr w:type="gramEnd"/>
      <w:r>
        <w:t>, логина, пароля , кнопки: «История покупок»(при нажатии вызывается окно с историей покупок), «Сохранить изменения», 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41B80EE0">
            <wp:extent cx="5330370" cy="3002150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980" cy="30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620BA12A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6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A83F39A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7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10651EEB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8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34484947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0137E25F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9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1873A021" w14:textId="117FEAE1" w:rsidR="00CC42FC" w:rsidRDefault="00CC42FC" w:rsidP="00CC42FC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05879DC9" w14:textId="77777777" w:rsidR="003400E5" w:rsidRPr="008741DD" w:rsidRDefault="00AF02EC" w:rsidP="00AF02EC">
      <w:pPr>
        <w:contextualSpacing w:val="0"/>
        <w:rPr>
          <w:color w:val="000000"/>
        </w:rPr>
      </w:pPr>
      <w:r w:rsidRPr="008741DD">
        <w:rPr>
          <w:color w:val="000000"/>
        </w:rPr>
        <w:br w:type="page"/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9" w:name="_Toc182625513"/>
      <w:r>
        <w:rPr>
          <w:szCs w:val="24"/>
        </w:rPr>
        <w:lastRenderedPageBreak/>
        <w:t>Структура программы</w:t>
      </w:r>
      <w:bookmarkEnd w:id="9"/>
    </w:p>
    <w:p w14:paraId="709234F6" w14:textId="77777777" w:rsidR="00FF0019" w:rsidRPr="00FF0019" w:rsidRDefault="00FF0019" w:rsidP="00FF0019">
      <w:r w:rsidRPr="00FF0019">
        <w:t xml:space="preserve">Проект с </w:t>
      </w:r>
      <w:proofErr w:type="spellStart"/>
      <w:r w:rsidRPr="00FF0019">
        <w:t>FastAPI</w:t>
      </w:r>
      <w:proofErr w:type="spellEnd"/>
      <w:r w:rsidRPr="00FF0019">
        <w:t xml:space="preserve">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0" w:name="_Toc182624668"/>
      <w:bookmarkStart w:id="11" w:name="_Toc182625514"/>
      <w:r w:rsidRPr="00FF0019">
        <w:rPr>
          <w:rFonts w:eastAsiaTheme="majorEastAsia"/>
          <w:b/>
          <w:bCs/>
          <w:szCs w:val="36"/>
        </w:rPr>
        <w:t>Бэкенд (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>)</w:t>
      </w:r>
      <w:bookmarkEnd w:id="10"/>
      <w:bookmarkEnd w:id="11"/>
    </w:p>
    <w:p w14:paraId="121E0AE6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Подключаться к базе данных (MySQL) с помощью SQLAlchemy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использует SQLAlchemy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2" w:name="_Toc182624669"/>
      <w:bookmarkStart w:id="13" w:name="_Toc182625515"/>
      <w:proofErr w:type="spellStart"/>
      <w:r w:rsidRPr="00FF0019">
        <w:rPr>
          <w:rFonts w:eastAsiaTheme="majorEastAsia"/>
          <w:b/>
          <w:bCs/>
          <w:szCs w:val="36"/>
        </w:rPr>
        <w:t>Фронтенд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(Nuxt.js SPA)</w:t>
      </w:r>
      <w:bookmarkEnd w:id="12"/>
      <w:bookmarkEnd w:id="13"/>
    </w:p>
    <w:p w14:paraId="40FE12E3" w14:textId="77777777" w:rsidR="00FF0019" w:rsidRPr="00FF0019" w:rsidRDefault="00FF0019" w:rsidP="00FF0019"/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Отправлять запросы к API </w:t>
      </w:r>
      <w:proofErr w:type="spellStart"/>
      <w:r w:rsidRPr="00FF0019">
        <w:t>FastAPI</w:t>
      </w:r>
      <w:proofErr w:type="spellEnd"/>
      <w:r w:rsidRPr="00FF0019">
        <w:t xml:space="preserve">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</w:t>
      </w:r>
      <w:proofErr w:type="spellStart"/>
      <w:r w:rsidRPr="00FF0019">
        <w:t>Pinia</w:t>
      </w:r>
      <w:proofErr w:type="spellEnd"/>
      <w:r w:rsidRPr="00FF0019">
        <w:t>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 xml:space="preserve">Данные, полученные от </w:t>
      </w:r>
      <w:proofErr w:type="spellStart"/>
      <w:r w:rsidRPr="00FF0019">
        <w:t>FastAPI</w:t>
      </w:r>
      <w:proofErr w:type="spellEnd"/>
      <w:r w:rsidRPr="00FF0019">
        <w:t>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4396A89C" w14:textId="77777777" w:rsidR="00FF0019" w:rsidRPr="00FF0019" w:rsidRDefault="00FF0019" w:rsidP="00FF0019"/>
    <w:p w14:paraId="05CF474F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4" w:name="_Toc182624670"/>
      <w:bookmarkStart w:id="15" w:name="_Toc182625516"/>
      <w:r w:rsidRPr="00FF0019">
        <w:rPr>
          <w:rFonts w:eastAsiaTheme="majorEastAsia"/>
          <w:b/>
          <w:bCs/>
          <w:szCs w:val="36"/>
        </w:rPr>
        <w:t xml:space="preserve">Взаимодействие между 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и Nuxt.js.</w:t>
      </w:r>
      <w:bookmarkEnd w:id="14"/>
      <w:bookmarkEnd w:id="15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FF0019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 xml:space="preserve">) на Nuxt.js SPA. Компонент на этой странице через </w:t>
      </w:r>
      <w:proofErr w:type="spellStart"/>
      <w:r w:rsidRPr="00FF0019">
        <w:t>Axios</w:t>
      </w:r>
      <w:proofErr w:type="spellEnd"/>
      <w:r w:rsidRPr="00FF0019">
        <w:t xml:space="preserve">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вызывает соответствующий роутер. Роутер вызывает функцию сервиса, которая обращается к базе данных через SQLAlchemy. SQLAlchemy выполняет запрос к MySQL (например, SELECT * FROM </w:t>
      </w:r>
      <w:r w:rsidRPr="00FF0019">
        <w:rPr>
          <w:lang w:val="en-US"/>
        </w:rPr>
        <w:t>goods</w:t>
      </w:r>
      <w:r w:rsidRPr="00FF0019">
        <w:t xml:space="preserve">). Результат передается обратно в роутер, а затем </w:t>
      </w:r>
      <w:proofErr w:type="spellStart"/>
      <w:r w:rsidRPr="00FF0019">
        <w:t>сериализуется</w:t>
      </w:r>
      <w:proofErr w:type="spellEnd"/>
      <w:r w:rsidRPr="00FF0019">
        <w:t xml:space="preserve">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создает новую запись в базе данных с помощью SQLAlchemy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 с обновленными данными. </w:t>
      </w:r>
      <w:proofErr w:type="spellStart"/>
      <w:r w:rsidRPr="00FF0019">
        <w:t>FastAPI</w:t>
      </w:r>
      <w:proofErr w:type="spellEnd"/>
      <w:r w:rsidRPr="00FF0019">
        <w:t xml:space="preserve"> обновляет запись в MySQL через SQLAlchemy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. </w:t>
      </w:r>
      <w:proofErr w:type="spellStart"/>
      <w:r w:rsidRPr="00FF0019">
        <w:t>FastAPI</w:t>
      </w:r>
      <w:proofErr w:type="spellEnd"/>
      <w:r w:rsidRPr="00FF0019">
        <w:t xml:space="preserve">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6" w:name="_Toc182624671"/>
      <w:bookmarkStart w:id="17" w:name="_Toc182625517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6"/>
      <w:bookmarkEnd w:id="17"/>
    </w:p>
    <w:p w14:paraId="6673E805" w14:textId="77777777" w:rsidR="00FF0019" w:rsidRPr="00FF0019" w:rsidRDefault="00FF0019" w:rsidP="00FF0019"/>
    <w:p w14:paraId="0798F1C5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(Back-</w:t>
      </w:r>
      <w:proofErr w:type="spellStart"/>
      <w:r w:rsidRPr="00FF0019">
        <w:t>end</w:t>
      </w:r>
      <w:proofErr w:type="spellEnd"/>
      <w:r w:rsidRPr="00FF0019">
        <w:t>):</w:t>
      </w:r>
    </w:p>
    <w:p w14:paraId="117FD6E7" w14:textId="77777777" w:rsidR="00FF0019" w:rsidRPr="00FF0019" w:rsidRDefault="00FF0019" w:rsidP="00FF0019">
      <w:r w:rsidRPr="00FF0019">
        <w:t xml:space="preserve">Работа с MySQL. </w:t>
      </w:r>
      <w:proofErr w:type="spellStart"/>
      <w:r w:rsidRPr="00FF0019">
        <w:t>FastAPI</w:t>
      </w:r>
      <w:proofErr w:type="spellEnd"/>
      <w:r w:rsidRPr="00FF0019">
        <w:t xml:space="preserve"> подключается к MySQL через SQLAlchemy. Используется драйвер, </w:t>
      </w:r>
      <w:proofErr w:type="spellStart"/>
      <w:r w:rsidRPr="00FF0019">
        <w:t>aiomysql</w:t>
      </w:r>
      <w:proofErr w:type="spellEnd"/>
      <w:r w:rsidRPr="00FF0019">
        <w:t xml:space="preserve">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r w:rsidRPr="00FF0019">
        <w:t xml:space="preserve">Models. SQLAlchemy описывает структуры таблиц базы данных. </w:t>
      </w:r>
    </w:p>
    <w:p w14:paraId="74967471" w14:textId="77777777" w:rsidR="00FF0019" w:rsidRPr="00FF0019" w:rsidRDefault="00FF0019" w:rsidP="00FF0019">
      <w:proofErr w:type="spellStart"/>
      <w:r w:rsidRPr="00FF0019">
        <w:t>Router</w:t>
      </w:r>
      <w:proofErr w:type="spellEnd"/>
      <w:r w:rsidRPr="00FF0019">
        <w:rPr>
          <w:lang w:val="en-US"/>
        </w:rPr>
        <w:t>s</w:t>
      </w:r>
      <w:r w:rsidRPr="00FF0019">
        <w:t xml:space="preserve">. Роутеры разделяют </w:t>
      </w:r>
      <w:proofErr w:type="spellStart"/>
      <w:r w:rsidRPr="00FF0019">
        <w:t>эндпоинты</w:t>
      </w:r>
      <w:proofErr w:type="spellEnd"/>
      <w:r w:rsidRPr="00FF0019">
        <w:t xml:space="preserve"> на модули (например, /</w:t>
      </w:r>
      <w:proofErr w:type="spellStart"/>
      <w:r w:rsidRPr="00FF0019">
        <w:t>users</w:t>
      </w:r>
      <w:proofErr w:type="spellEnd"/>
      <w:r w:rsidRPr="00FF0019">
        <w:t>, /</w:t>
      </w:r>
      <w:proofErr w:type="spellStart"/>
      <w:r w:rsidRPr="00FF0019">
        <w:t>posts</w:t>
      </w:r>
      <w:proofErr w:type="spellEnd"/>
      <w:r w:rsidRPr="00FF0019">
        <w:t xml:space="preserve">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</w:t>
      </w:r>
      <w:proofErr w:type="spellStart"/>
      <w:r w:rsidRPr="00FF0019">
        <w:t>end</w:t>
      </w:r>
      <w:proofErr w:type="spellEnd"/>
      <w:r w:rsidRPr="00FF0019">
        <w:t>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</w:t>
      </w:r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</w:t>
      </w:r>
      <w:proofErr w:type="spellStart"/>
      <w:r w:rsidRPr="00FF0019">
        <w:t>FastAPI</w:t>
      </w:r>
      <w:proofErr w:type="spellEnd"/>
      <w:r w:rsidRPr="00FF0019">
        <w:t xml:space="preserve">. Для хранилища состояний используется библиотека </w:t>
      </w:r>
      <w:proofErr w:type="spellStart"/>
      <w:r w:rsidRPr="00FF0019">
        <w:rPr>
          <w:lang w:val="en-US"/>
        </w:rPr>
        <w:t>Pinia</w:t>
      </w:r>
      <w:proofErr w:type="spellEnd"/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</w:t>
      </w:r>
      <w:proofErr w:type="spellStart"/>
      <w:r w:rsidRPr="00FF0019">
        <w:t>Flow</w:t>
      </w:r>
      <w:proofErr w:type="spellEnd"/>
      <w:r w:rsidRPr="00FF0019">
        <w:t>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на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с JSON-данными. </w:t>
      </w:r>
      <w:proofErr w:type="spellStart"/>
      <w:r w:rsidRPr="00FF0019">
        <w:t>FastAPI</w:t>
      </w:r>
      <w:proofErr w:type="spellEnd"/>
      <w:r w:rsidRPr="00FF0019">
        <w:t xml:space="preserve">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отвечает за Model и </w:t>
      </w:r>
      <w:proofErr w:type="spellStart"/>
      <w:r w:rsidRPr="00FF0019">
        <w:t>Controller</w:t>
      </w:r>
      <w:proofErr w:type="spellEnd"/>
      <w:r w:rsidRPr="00FF0019">
        <w:t>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6BB91119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>
        <w:rPr>
          <w:bCs/>
          <w:szCs w:val="18"/>
        </w:rPr>
        <w:t>20</w:t>
      </w:r>
      <w:r w:rsidRPr="00FF0019">
        <w:rPr>
          <w:bCs/>
          <w:szCs w:val="18"/>
        </w:rPr>
        <w:fldChar w:fldCharType="begin"/>
      </w:r>
      <w:r w:rsidRPr="00FF0019">
        <w:rPr>
          <w:bCs/>
          <w:szCs w:val="18"/>
        </w:rPr>
        <w:instrText xml:space="preserve"> SEQ Рисунок \* ARABIC </w:instrText>
      </w:r>
      <w:r w:rsidR="00631C1C">
        <w:rPr>
          <w:bCs/>
          <w:szCs w:val="18"/>
        </w:rPr>
        <w:fldChar w:fldCharType="separate"/>
      </w:r>
      <w:r w:rsidRPr="00FF0019">
        <w:rPr>
          <w:bCs/>
          <w:szCs w:val="18"/>
        </w:rPr>
        <w:fldChar w:fldCharType="end"/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8" w:name="_Toc182624672"/>
      <w:bookmarkStart w:id="19" w:name="_Toc182625518"/>
      <w:r w:rsidRPr="00FF0019">
        <w:lastRenderedPageBreak/>
        <w:t>Требования к техническим средствам</w:t>
      </w:r>
      <w:bookmarkEnd w:id="18"/>
      <w:bookmarkEnd w:id="19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 xml:space="preserve">ОЗУ: 2 </w:t>
      </w:r>
      <w:proofErr w:type="spellStart"/>
      <w:r w:rsidRPr="00FF0019">
        <w:t>гб</w:t>
      </w:r>
      <w:proofErr w:type="spellEnd"/>
      <w:r w:rsidRPr="00FF0019">
        <w:t>;</w:t>
      </w:r>
    </w:p>
    <w:p w14:paraId="372875FA" w14:textId="77777777" w:rsidR="00FF0019" w:rsidRPr="00FF0019" w:rsidRDefault="00FF0019" w:rsidP="00FF0019">
      <w:r w:rsidRPr="00FF0019">
        <w:t xml:space="preserve">Жесткий диск: 32 </w:t>
      </w:r>
      <w:proofErr w:type="spellStart"/>
      <w:r w:rsidRPr="00FF0019">
        <w:t>гб</w:t>
      </w:r>
      <w:proofErr w:type="spellEnd"/>
      <w:r w:rsidRPr="00FF0019">
        <w:t>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1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1495" w14:textId="77777777" w:rsidR="00631C1C" w:rsidRDefault="00631C1C">
      <w:pPr>
        <w:spacing w:before="0" w:line="240" w:lineRule="auto"/>
      </w:pPr>
      <w:r>
        <w:separator/>
      </w:r>
    </w:p>
  </w:endnote>
  <w:endnote w:type="continuationSeparator" w:id="0">
    <w:p w14:paraId="26B1B7D8" w14:textId="77777777" w:rsidR="00631C1C" w:rsidRDefault="00631C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B960" w14:textId="77777777" w:rsidR="00631C1C" w:rsidRDefault="00631C1C">
      <w:pPr>
        <w:spacing w:before="0" w:line="240" w:lineRule="auto"/>
      </w:pPr>
      <w:r>
        <w:separator/>
      </w:r>
    </w:p>
  </w:footnote>
  <w:footnote w:type="continuationSeparator" w:id="0">
    <w:p w14:paraId="0D868306" w14:textId="77777777" w:rsidR="00631C1C" w:rsidRDefault="00631C1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5"/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13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15420F"/>
    <w:rsid w:val="001C3751"/>
    <w:rsid w:val="002323EA"/>
    <w:rsid w:val="003400E5"/>
    <w:rsid w:val="00354D39"/>
    <w:rsid w:val="004628CE"/>
    <w:rsid w:val="0055777E"/>
    <w:rsid w:val="005C1BE4"/>
    <w:rsid w:val="00631C1C"/>
    <w:rsid w:val="006931A0"/>
    <w:rsid w:val="00702636"/>
    <w:rsid w:val="0071232E"/>
    <w:rsid w:val="007522BE"/>
    <w:rsid w:val="00791CF1"/>
    <w:rsid w:val="007D4B69"/>
    <w:rsid w:val="00824E95"/>
    <w:rsid w:val="008741DD"/>
    <w:rsid w:val="00891389"/>
    <w:rsid w:val="008B5E46"/>
    <w:rsid w:val="009400CF"/>
    <w:rsid w:val="00967AD6"/>
    <w:rsid w:val="00973401"/>
    <w:rsid w:val="00995C4F"/>
    <w:rsid w:val="00A4513E"/>
    <w:rsid w:val="00AE3861"/>
    <w:rsid w:val="00AF02EC"/>
    <w:rsid w:val="00B04290"/>
    <w:rsid w:val="00C07C70"/>
    <w:rsid w:val="00CC42FC"/>
    <w:rsid w:val="00CE0661"/>
    <w:rsid w:val="00D14701"/>
    <w:rsid w:val="00D50B13"/>
    <w:rsid w:val="00D740B9"/>
    <w:rsid w:val="00E66101"/>
    <w:rsid w:val="00E97FC9"/>
    <w:rsid w:val="00FA41DE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9</cp:revision>
  <dcterms:created xsi:type="dcterms:W3CDTF">2024-10-18T21:59:00Z</dcterms:created>
  <dcterms:modified xsi:type="dcterms:W3CDTF">2024-11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